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931A" w14:textId="6EAB05FE" w:rsidR="00463F4B" w:rsidRPr="00463F4B" w:rsidRDefault="003642C3" w:rsidP="00A34479">
      <w:pPr>
        <w:tabs>
          <w:tab w:val="left" w:pos="1980"/>
        </w:tabs>
        <w:ind w:left="1980" w:hanging="1980"/>
        <w:rPr>
          <w:b/>
          <w:bCs/>
        </w:rPr>
      </w:pPr>
      <w:r>
        <w:rPr>
          <w:b/>
          <w:bCs/>
        </w:rPr>
        <w:t xml:space="preserve">STORIES OF </w:t>
      </w:r>
      <w:r w:rsidR="00463F4B">
        <w:rPr>
          <w:b/>
          <w:bCs/>
        </w:rPr>
        <w:t xml:space="preserve">SUCCESS </w:t>
      </w:r>
      <w:r>
        <w:rPr>
          <w:b/>
          <w:bCs/>
        </w:rPr>
        <w:t>IN PLAYGROUPS TRANSCRIPTS</w:t>
      </w:r>
    </w:p>
    <w:p w14:paraId="62852CF7" w14:textId="7EDCB67B" w:rsidR="00A34479" w:rsidRDefault="00BE7F7C" w:rsidP="00A34479">
      <w:pPr>
        <w:tabs>
          <w:tab w:val="left" w:pos="1980"/>
        </w:tabs>
        <w:ind w:left="1980" w:hanging="1980"/>
      </w:pPr>
      <w:r>
        <w:t>Mikayla Cronin</w:t>
      </w:r>
      <w:r w:rsidR="00C7182D" w:rsidRPr="001501A0">
        <w:t>:</w:t>
      </w:r>
      <w:r w:rsidR="00A34479" w:rsidRPr="001501A0">
        <w:tab/>
      </w:r>
      <w:proofErr w:type="gramStart"/>
      <w:r>
        <w:t>So</w:t>
      </w:r>
      <w:proofErr w:type="gramEnd"/>
      <w:r>
        <w:t xml:space="preserve"> with a playgroup</w:t>
      </w:r>
      <w:r w:rsidR="00D12205">
        <w:t xml:space="preserve"> </w:t>
      </w:r>
      <w:r>
        <w:t>we had a little boy that couldn't thread the bea</w:t>
      </w:r>
      <w:r w:rsidR="00D12205">
        <w:t>d</w:t>
      </w:r>
      <w:r>
        <w:t>s. He used to get frustrated, every week they used to be on the floor. His mum used to panic about it and I used to say, he's learning</w:t>
      </w:r>
      <w:r w:rsidR="00D12205">
        <w:t>;</w:t>
      </w:r>
      <w:r>
        <w:t xml:space="preserve"> if he gets </w:t>
      </w:r>
      <w:proofErr w:type="gramStart"/>
      <w:r>
        <w:t>frustrated</w:t>
      </w:r>
      <w:proofErr w:type="gramEnd"/>
      <w:r>
        <w:t xml:space="preserve"> he's sho</w:t>
      </w:r>
      <w:r w:rsidR="00D12205">
        <w:t>w</w:t>
      </w:r>
      <w:r>
        <w:t>ing you that he needs a little bit of help and in a few weeks he's going to be able to thread those beads really well. With practi</w:t>
      </w:r>
      <w:r w:rsidR="00D12205">
        <w:t>c</w:t>
      </w:r>
      <w:r>
        <w:t>e</w:t>
      </w:r>
      <w:r w:rsidR="00D12205">
        <w:t xml:space="preserve"> -</w:t>
      </w:r>
      <w:r>
        <w:t xml:space="preserve"> and I put them out every week for him and encouraged him to go over and have a turn</w:t>
      </w:r>
      <w:r w:rsidR="00D12205">
        <w:t xml:space="preserve"> -</w:t>
      </w:r>
      <w:r>
        <w:t xml:space="preserve"> in the end he could do it. He said to me, yes, and I knew I'd done my job well</w:t>
      </w:r>
      <w:r w:rsidR="00B139A3">
        <w:t xml:space="preserve"> [laughs].</w:t>
      </w:r>
    </w:p>
    <w:p w14:paraId="2A1ADEAB" w14:textId="77777777" w:rsidR="006A7890" w:rsidRDefault="00BE7F7C" w:rsidP="00A34479">
      <w:pPr>
        <w:tabs>
          <w:tab w:val="left" w:pos="1980"/>
        </w:tabs>
        <w:ind w:left="1980" w:hanging="1980"/>
      </w:pPr>
      <w:r>
        <w:t>Andrew McMahon:</w:t>
      </w:r>
      <w:r>
        <w:tab/>
        <w:t>There are other, many other, outcomes that come from these playgroups. Just to list a few, some are parents enrol their kids in kindy or prep and then the</w:t>
      </w:r>
      <w:r w:rsidR="00A65A67">
        <w:t xml:space="preserve">y – the </w:t>
      </w:r>
      <w:r>
        <w:t>parents move on as well too. So those parents who were initially involved in the empowerment phase move on</w:t>
      </w:r>
      <w:r w:rsidR="00033EDC">
        <w:t>; p</w:t>
      </w:r>
      <w:r>
        <w:t>arents go off and study and they put their kids into care if they can then afford that</w:t>
      </w:r>
      <w:r w:rsidR="006A7890">
        <w:t>; p</w:t>
      </w:r>
      <w:r>
        <w:t>arents go off to work. Another success story that we've had around dads' p</w:t>
      </w:r>
      <w:r w:rsidR="006A7890">
        <w:t>l</w:t>
      </w:r>
      <w:r>
        <w:t>aygroups</w:t>
      </w:r>
      <w:r w:rsidR="006A7890">
        <w:t>,</w:t>
      </w:r>
      <w:r>
        <w:t xml:space="preserve"> and a group of dads that we sort of didn't think much about at the start but turned out to be quite a vulnerable group, was Defence dads. </w:t>
      </w:r>
    </w:p>
    <w:p w14:paraId="63DCFEEA" w14:textId="77777777" w:rsidR="00BE7F7C" w:rsidRDefault="006A7890" w:rsidP="00A34479">
      <w:pPr>
        <w:tabs>
          <w:tab w:val="left" w:pos="1980"/>
        </w:tabs>
        <w:ind w:left="1980" w:hanging="1980"/>
      </w:pPr>
      <w:r>
        <w:tab/>
      </w:r>
      <w:r w:rsidR="00BE7F7C">
        <w:t>A lot of the Defence dads have moved up from somewhere, say like Canberra</w:t>
      </w:r>
      <w:r>
        <w:t xml:space="preserve"> at</w:t>
      </w:r>
      <w:r w:rsidR="00BE7F7C">
        <w:t xml:space="preserve"> the training ground, to </w:t>
      </w:r>
      <w:r w:rsidR="00E5295E">
        <w:t>Brisbane</w:t>
      </w:r>
      <w:r w:rsidR="00BE7F7C">
        <w:t>. They have no family, no friends. They came to playgroup</w:t>
      </w:r>
      <w:r>
        <w:t xml:space="preserve">, </w:t>
      </w:r>
      <w:r w:rsidR="00BE7F7C">
        <w:t>these dads</w:t>
      </w:r>
      <w:r>
        <w:t xml:space="preserve">, </w:t>
      </w:r>
      <w:r w:rsidR="00BE7F7C">
        <w:t xml:space="preserve">to connect and ended up making friends that they then went and met during the week and continued to see at barbecues and things like that. One story from that is that one of the dads, he was in the Defence but his wife was as well too and his wife was serving for nine months. </w:t>
      </w:r>
      <w:proofErr w:type="gramStart"/>
      <w:r w:rsidR="00BE7F7C">
        <w:t>So</w:t>
      </w:r>
      <w:proofErr w:type="gramEnd"/>
      <w:r w:rsidR="00BE7F7C">
        <w:t xml:space="preserve"> he had his child for nine months while his wife was away overseas. </w:t>
      </w:r>
      <w:proofErr w:type="gramStart"/>
      <w:r w:rsidR="00BE7F7C">
        <w:t>So</w:t>
      </w:r>
      <w:proofErr w:type="gramEnd"/>
      <w:r w:rsidR="00BE7F7C">
        <w:t xml:space="preserve"> he was finding that a challenge with no family and friends here and the playgroup helped him in that</w:t>
      </w:r>
      <w:r>
        <w:t xml:space="preserve">, </w:t>
      </w:r>
      <w:r w:rsidR="00BE7F7C">
        <w:t xml:space="preserve">in him connecting. </w:t>
      </w:r>
    </w:p>
    <w:p w14:paraId="302C4B13" w14:textId="77777777" w:rsidR="00BE7F7C" w:rsidRDefault="0009562D" w:rsidP="00A34479">
      <w:pPr>
        <w:tabs>
          <w:tab w:val="left" w:pos="1980"/>
        </w:tabs>
        <w:ind w:left="1980" w:hanging="1980"/>
      </w:pPr>
      <w:r>
        <w:t>Sarah Irwin</w:t>
      </w:r>
      <w:r w:rsidR="00BE7F7C">
        <w:t>:</w:t>
      </w:r>
      <w:r w:rsidR="00BE7F7C">
        <w:tab/>
        <w:t xml:space="preserve">Well, there is one particular family and they were actually living in a car when we met them. </w:t>
      </w:r>
      <w:proofErr w:type="gramStart"/>
      <w:r w:rsidR="00BE7F7C">
        <w:t>So</w:t>
      </w:r>
      <w:proofErr w:type="gramEnd"/>
      <w:r w:rsidR="00BE7F7C">
        <w:t xml:space="preserve"> it was a mother with three children and she was living in her car </w:t>
      </w:r>
      <w:r w:rsidR="001B74A9">
        <w:t>and</w:t>
      </w:r>
      <w:r w:rsidR="00BE7F7C">
        <w:t xml:space="preserve"> still getting her children to school and to playgroup and doing all those normal things that mums do</w:t>
      </w:r>
      <w:r w:rsidR="006A7890">
        <w:t>, i</w:t>
      </w:r>
      <w:r w:rsidR="00BE7F7C">
        <w:t xml:space="preserve">t's just </w:t>
      </w:r>
      <w:r w:rsidR="00BE7F7C">
        <w:lastRenderedPageBreak/>
        <w:t>that she was homeless at the time. The success story was that we were able to help her, help her get back on her feet, help her keep her kids engaged in activit</w:t>
      </w:r>
      <w:r w:rsidR="006A7890">
        <w:t>i</w:t>
      </w:r>
      <w:r w:rsidR="00BE7F7C">
        <w:t xml:space="preserve">es and staying at school, and she moved on from there and that was great. </w:t>
      </w:r>
    </w:p>
    <w:p w14:paraId="2E48D93E" w14:textId="77777777" w:rsidR="00406651" w:rsidRPr="001501A0" w:rsidRDefault="00406651" w:rsidP="00A34479">
      <w:pPr>
        <w:tabs>
          <w:tab w:val="left" w:pos="1980"/>
        </w:tabs>
        <w:ind w:left="1980" w:hanging="1980"/>
      </w:pPr>
      <w:r>
        <w:t xml:space="preserve">[Music] </w:t>
      </w:r>
    </w:p>
    <w:p w14:paraId="3E645ECF" w14:textId="77777777" w:rsidR="00605343" w:rsidRPr="001501A0" w:rsidRDefault="00277CE3" w:rsidP="00386A11">
      <w:pPr>
        <w:tabs>
          <w:tab w:val="left" w:pos="1980"/>
        </w:tabs>
        <w:ind w:left="1980" w:hanging="1980"/>
      </w:pPr>
      <w:r>
        <w:tab/>
      </w:r>
    </w:p>
    <w:sectPr w:rsidR="00605343" w:rsidRPr="001501A0" w:rsidSect="001B58E1">
      <w:headerReference w:type="default" r:id="rId8"/>
      <w:headerReference w:type="first" r:id="rId9"/>
      <w:pgSz w:w="12242" w:h="15842" w:code="1"/>
      <w:pgMar w:top="1440" w:right="1701" w:bottom="1531" w:left="1701"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002A" w14:textId="77777777" w:rsidR="00BF46DA" w:rsidRDefault="00BF46DA">
      <w:r>
        <w:separator/>
      </w:r>
    </w:p>
  </w:endnote>
  <w:endnote w:type="continuationSeparator" w:id="0">
    <w:p w14:paraId="4BF501C1" w14:textId="77777777" w:rsidR="00BF46DA" w:rsidRDefault="00BF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C426" w14:textId="77777777" w:rsidR="00BF46DA" w:rsidRDefault="00BF46DA">
      <w:r>
        <w:separator/>
      </w:r>
    </w:p>
  </w:footnote>
  <w:footnote w:type="continuationSeparator" w:id="0">
    <w:p w14:paraId="376E5C91" w14:textId="77777777" w:rsidR="00BF46DA" w:rsidRDefault="00BF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5F11" w14:textId="6EA651F0" w:rsidR="001D275C" w:rsidRPr="009976C4" w:rsidRDefault="008B0BBF" w:rsidP="008B0BBF">
    <w:pPr>
      <w:pStyle w:val="Header"/>
      <w:tabs>
        <w:tab w:val="clear" w:pos="4153"/>
        <w:tab w:val="clear" w:pos="8306"/>
        <w:tab w:val="right" w:pos="8840"/>
      </w:tabs>
      <w:rPr>
        <w:b/>
        <w:noProof/>
        <w:sz w:val="20"/>
      </w:rPr>
    </w:pPr>
    <w:r w:rsidRPr="003B2717">
      <w:rPr>
        <w:sz w:val="18"/>
      </w:rPr>
      <w:tab/>
    </w:r>
    <w:r w:rsidR="001D275C" w:rsidRPr="003B2717">
      <w:rPr>
        <w:sz w:val="18"/>
      </w:rPr>
      <w:t xml:space="preserve">Page </w:t>
    </w:r>
    <w:r w:rsidR="001D275C" w:rsidRPr="003B2717">
      <w:rPr>
        <w:sz w:val="18"/>
      </w:rPr>
      <w:fldChar w:fldCharType="begin"/>
    </w:r>
    <w:r w:rsidR="001D275C" w:rsidRPr="003B2717">
      <w:rPr>
        <w:sz w:val="18"/>
      </w:rPr>
      <w:instrText xml:space="preserve"> PAGE </w:instrText>
    </w:r>
    <w:r w:rsidR="001D275C" w:rsidRPr="003B2717">
      <w:rPr>
        <w:sz w:val="18"/>
      </w:rPr>
      <w:fldChar w:fldCharType="separate"/>
    </w:r>
    <w:r w:rsidR="0009562D">
      <w:rPr>
        <w:noProof/>
        <w:sz w:val="18"/>
      </w:rPr>
      <w:t>2</w:t>
    </w:r>
    <w:r w:rsidR="001D275C" w:rsidRPr="003B2717">
      <w:rPr>
        <w:sz w:val="18"/>
      </w:rPr>
      <w:fldChar w:fldCharType="end"/>
    </w:r>
    <w:r w:rsidR="001D275C" w:rsidRPr="003B2717">
      <w:rPr>
        <w:sz w:val="18"/>
      </w:rPr>
      <w:t xml:space="preserve"> of </w:t>
    </w:r>
    <w:r w:rsidR="001D275C" w:rsidRPr="003B2717">
      <w:rPr>
        <w:sz w:val="18"/>
      </w:rPr>
      <w:fldChar w:fldCharType="begin"/>
    </w:r>
    <w:r w:rsidR="001D275C" w:rsidRPr="003B2717">
      <w:rPr>
        <w:sz w:val="18"/>
      </w:rPr>
      <w:instrText xml:space="preserve"> NUMPAGES </w:instrText>
    </w:r>
    <w:r w:rsidR="001D275C" w:rsidRPr="003B2717">
      <w:rPr>
        <w:sz w:val="18"/>
      </w:rPr>
      <w:fldChar w:fldCharType="separate"/>
    </w:r>
    <w:r w:rsidR="0009562D">
      <w:rPr>
        <w:noProof/>
        <w:sz w:val="18"/>
      </w:rPr>
      <w:t>2</w:t>
    </w:r>
    <w:r w:rsidR="001D275C"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5F0F" w14:textId="77777777" w:rsidR="001D275C" w:rsidRDefault="001D275C"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6"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7" w15:restartNumberingAfterBreak="0">
    <w:nsid w:val="7FAA6BB7"/>
    <w:multiLevelType w:val="multilevel"/>
    <w:tmpl w:val="38D0E2F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6"/>
  </w:num>
  <w:num w:numId="10">
    <w:abstractNumId w:val="6"/>
  </w:num>
  <w:num w:numId="11">
    <w:abstractNumId w:val="6"/>
  </w:num>
  <w:num w:numId="12">
    <w:abstractNumId w:val="3"/>
  </w:num>
  <w:num w:numId="13">
    <w:abstractNumId w:val="3"/>
  </w:num>
  <w:num w:numId="14">
    <w:abstractNumId w:val="3"/>
  </w:num>
  <w:num w:numId="15">
    <w:abstractNumId w:val="2"/>
  </w:num>
  <w:num w:numId="16">
    <w:abstractNumId w:val="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4CE1"/>
    <w:rsid w:val="000160EF"/>
    <w:rsid w:val="00017F4B"/>
    <w:rsid w:val="00020813"/>
    <w:rsid w:val="00021019"/>
    <w:rsid w:val="00021254"/>
    <w:rsid w:val="00022EB7"/>
    <w:rsid w:val="000233ED"/>
    <w:rsid w:val="000238A6"/>
    <w:rsid w:val="00025E88"/>
    <w:rsid w:val="00027D17"/>
    <w:rsid w:val="00027E39"/>
    <w:rsid w:val="00030407"/>
    <w:rsid w:val="00030AA5"/>
    <w:rsid w:val="0003137B"/>
    <w:rsid w:val="00031688"/>
    <w:rsid w:val="00031C67"/>
    <w:rsid w:val="00032ACA"/>
    <w:rsid w:val="00032D5F"/>
    <w:rsid w:val="00033884"/>
    <w:rsid w:val="00033EDC"/>
    <w:rsid w:val="00034025"/>
    <w:rsid w:val="000348C2"/>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6C19"/>
    <w:rsid w:val="000675F4"/>
    <w:rsid w:val="000702BB"/>
    <w:rsid w:val="000711B3"/>
    <w:rsid w:val="00071221"/>
    <w:rsid w:val="00071C67"/>
    <w:rsid w:val="000728E3"/>
    <w:rsid w:val="0007732D"/>
    <w:rsid w:val="00082E73"/>
    <w:rsid w:val="00084539"/>
    <w:rsid w:val="0008470F"/>
    <w:rsid w:val="000849E0"/>
    <w:rsid w:val="00084FCA"/>
    <w:rsid w:val="0008554A"/>
    <w:rsid w:val="00087B34"/>
    <w:rsid w:val="00087D3A"/>
    <w:rsid w:val="00090C16"/>
    <w:rsid w:val="0009197A"/>
    <w:rsid w:val="000940C7"/>
    <w:rsid w:val="0009516E"/>
    <w:rsid w:val="0009562D"/>
    <w:rsid w:val="00095DD9"/>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27E76"/>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5024"/>
    <w:rsid w:val="001A628D"/>
    <w:rsid w:val="001A750F"/>
    <w:rsid w:val="001B1DC6"/>
    <w:rsid w:val="001B23E4"/>
    <w:rsid w:val="001B25AE"/>
    <w:rsid w:val="001B32CF"/>
    <w:rsid w:val="001B3382"/>
    <w:rsid w:val="001B4B41"/>
    <w:rsid w:val="001B4F2B"/>
    <w:rsid w:val="001B58E1"/>
    <w:rsid w:val="001B64C1"/>
    <w:rsid w:val="001B70CD"/>
    <w:rsid w:val="001B7211"/>
    <w:rsid w:val="001B74A9"/>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CA"/>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C8F"/>
    <w:rsid w:val="00211127"/>
    <w:rsid w:val="002116E2"/>
    <w:rsid w:val="0021191C"/>
    <w:rsid w:val="00212015"/>
    <w:rsid w:val="0021259C"/>
    <w:rsid w:val="00212F6D"/>
    <w:rsid w:val="002136B6"/>
    <w:rsid w:val="00213935"/>
    <w:rsid w:val="00213F8B"/>
    <w:rsid w:val="00215A92"/>
    <w:rsid w:val="00215C5F"/>
    <w:rsid w:val="0021660F"/>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882"/>
    <w:rsid w:val="00292338"/>
    <w:rsid w:val="002939E5"/>
    <w:rsid w:val="00293A90"/>
    <w:rsid w:val="002948A6"/>
    <w:rsid w:val="002962CC"/>
    <w:rsid w:val="00296854"/>
    <w:rsid w:val="002A0C1F"/>
    <w:rsid w:val="002A0E41"/>
    <w:rsid w:val="002A1D41"/>
    <w:rsid w:val="002A3356"/>
    <w:rsid w:val="002A38B5"/>
    <w:rsid w:val="002A41D3"/>
    <w:rsid w:val="002A5348"/>
    <w:rsid w:val="002A5E6E"/>
    <w:rsid w:val="002B0267"/>
    <w:rsid w:val="002B1C08"/>
    <w:rsid w:val="002B1C8D"/>
    <w:rsid w:val="002B20E0"/>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2C3"/>
    <w:rsid w:val="00364BFB"/>
    <w:rsid w:val="00364DB0"/>
    <w:rsid w:val="003652CB"/>
    <w:rsid w:val="003659E5"/>
    <w:rsid w:val="00366213"/>
    <w:rsid w:val="00366741"/>
    <w:rsid w:val="00366C35"/>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15AA"/>
    <w:rsid w:val="00381B0D"/>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7B"/>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651"/>
    <w:rsid w:val="00406D23"/>
    <w:rsid w:val="00407574"/>
    <w:rsid w:val="0041110F"/>
    <w:rsid w:val="00412BAE"/>
    <w:rsid w:val="00412CB2"/>
    <w:rsid w:val="00412F6B"/>
    <w:rsid w:val="0041459D"/>
    <w:rsid w:val="004147E3"/>
    <w:rsid w:val="00416803"/>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3F4B"/>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BE"/>
    <w:rsid w:val="004B5FCD"/>
    <w:rsid w:val="004B6649"/>
    <w:rsid w:val="004B7513"/>
    <w:rsid w:val="004C0248"/>
    <w:rsid w:val="004C065D"/>
    <w:rsid w:val="004C0814"/>
    <w:rsid w:val="004C08E5"/>
    <w:rsid w:val="004C2491"/>
    <w:rsid w:val="004C2840"/>
    <w:rsid w:val="004C2DC2"/>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8D8"/>
    <w:rsid w:val="004F5DAA"/>
    <w:rsid w:val="004F78DF"/>
    <w:rsid w:val="004F7C07"/>
    <w:rsid w:val="00500EC1"/>
    <w:rsid w:val="00501651"/>
    <w:rsid w:val="00501884"/>
    <w:rsid w:val="005026BD"/>
    <w:rsid w:val="00502B6F"/>
    <w:rsid w:val="00503A53"/>
    <w:rsid w:val="00503D73"/>
    <w:rsid w:val="00503F01"/>
    <w:rsid w:val="005040CE"/>
    <w:rsid w:val="00504A48"/>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E74"/>
    <w:rsid w:val="00560534"/>
    <w:rsid w:val="00564BF1"/>
    <w:rsid w:val="00564C76"/>
    <w:rsid w:val="00564F0D"/>
    <w:rsid w:val="00567246"/>
    <w:rsid w:val="00567D50"/>
    <w:rsid w:val="00567D9B"/>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68C"/>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A7890"/>
    <w:rsid w:val="006B05F3"/>
    <w:rsid w:val="006B17CE"/>
    <w:rsid w:val="006B19F7"/>
    <w:rsid w:val="006B256B"/>
    <w:rsid w:val="006B2C47"/>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D1A1B"/>
    <w:rsid w:val="006D1F5B"/>
    <w:rsid w:val="006D3D5E"/>
    <w:rsid w:val="006D3F40"/>
    <w:rsid w:val="006D6758"/>
    <w:rsid w:val="006E01EC"/>
    <w:rsid w:val="006E12EB"/>
    <w:rsid w:val="006E13B5"/>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51F22"/>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930"/>
    <w:rsid w:val="00785107"/>
    <w:rsid w:val="007852B2"/>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CEB"/>
    <w:rsid w:val="00874392"/>
    <w:rsid w:val="008752A6"/>
    <w:rsid w:val="00875373"/>
    <w:rsid w:val="008775CE"/>
    <w:rsid w:val="008776EA"/>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4D7"/>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61BF"/>
    <w:rsid w:val="008F77FE"/>
    <w:rsid w:val="008F7BC7"/>
    <w:rsid w:val="008F7FB5"/>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5A67"/>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C1"/>
    <w:rsid w:val="00AD487F"/>
    <w:rsid w:val="00AD4B52"/>
    <w:rsid w:val="00AD5B6D"/>
    <w:rsid w:val="00AD674B"/>
    <w:rsid w:val="00AD6C18"/>
    <w:rsid w:val="00AD6C28"/>
    <w:rsid w:val="00AD7373"/>
    <w:rsid w:val="00AE1A92"/>
    <w:rsid w:val="00AE1ECB"/>
    <w:rsid w:val="00AE272A"/>
    <w:rsid w:val="00AE27F6"/>
    <w:rsid w:val="00AE2FAC"/>
    <w:rsid w:val="00AE4C32"/>
    <w:rsid w:val="00AF05BD"/>
    <w:rsid w:val="00AF1947"/>
    <w:rsid w:val="00AF2ED9"/>
    <w:rsid w:val="00AF3319"/>
    <w:rsid w:val="00AF36D1"/>
    <w:rsid w:val="00AF3A4E"/>
    <w:rsid w:val="00AF46F0"/>
    <w:rsid w:val="00AF5C1F"/>
    <w:rsid w:val="00AF7626"/>
    <w:rsid w:val="00B01641"/>
    <w:rsid w:val="00B03C6F"/>
    <w:rsid w:val="00B03E8C"/>
    <w:rsid w:val="00B05654"/>
    <w:rsid w:val="00B056A1"/>
    <w:rsid w:val="00B059B8"/>
    <w:rsid w:val="00B079FA"/>
    <w:rsid w:val="00B1031C"/>
    <w:rsid w:val="00B11800"/>
    <w:rsid w:val="00B12C3A"/>
    <w:rsid w:val="00B139A3"/>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F84"/>
    <w:rsid w:val="00B42CF6"/>
    <w:rsid w:val="00B434E7"/>
    <w:rsid w:val="00B44545"/>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70CAC"/>
    <w:rsid w:val="00B70F89"/>
    <w:rsid w:val="00B724EC"/>
    <w:rsid w:val="00B73692"/>
    <w:rsid w:val="00B7577E"/>
    <w:rsid w:val="00B7725F"/>
    <w:rsid w:val="00B77710"/>
    <w:rsid w:val="00B80244"/>
    <w:rsid w:val="00B8028B"/>
    <w:rsid w:val="00B828AC"/>
    <w:rsid w:val="00B82FAC"/>
    <w:rsid w:val="00B85BC8"/>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5803"/>
    <w:rsid w:val="00BA6A74"/>
    <w:rsid w:val="00BA7463"/>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810"/>
    <w:rsid w:val="00BE59ED"/>
    <w:rsid w:val="00BE7395"/>
    <w:rsid w:val="00BE77DB"/>
    <w:rsid w:val="00BE7F7C"/>
    <w:rsid w:val="00BF03BD"/>
    <w:rsid w:val="00BF04A7"/>
    <w:rsid w:val="00BF09D6"/>
    <w:rsid w:val="00BF10B9"/>
    <w:rsid w:val="00BF1693"/>
    <w:rsid w:val="00BF270B"/>
    <w:rsid w:val="00BF2EF7"/>
    <w:rsid w:val="00BF452B"/>
    <w:rsid w:val="00BF46DA"/>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4126"/>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1878"/>
    <w:rsid w:val="00CB2FE0"/>
    <w:rsid w:val="00CB5E0E"/>
    <w:rsid w:val="00CB750A"/>
    <w:rsid w:val="00CB75DB"/>
    <w:rsid w:val="00CC0A18"/>
    <w:rsid w:val="00CC0A1A"/>
    <w:rsid w:val="00CC103B"/>
    <w:rsid w:val="00CC1101"/>
    <w:rsid w:val="00CC1700"/>
    <w:rsid w:val="00CC5B17"/>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4375"/>
    <w:rsid w:val="00CF5085"/>
    <w:rsid w:val="00CF594D"/>
    <w:rsid w:val="00CF5B9F"/>
    <w:rsid w:val="00CF5D9E"/>
    <w:rsid w:val="00CF615B"/>
    <w:rsid w:val="00CF7129"/>
    <w:rsid w:val="00D00073"/>
    <w:rsid w:val="00D00442"/>
    <w:rsid w:val="00D012BE"/>
    <w:rsid w:val="00D0365A"/>
    <w:rsid w:val="00D03A5F"/>
    <w:rsid w:val="00D04C55"/>
    <w:rsid w:val="00D05FBC"/>
    <w:rsid w:val="00D06E54"/>
    <w:rsid w:val="00D07146"/>
    <w:rsid w:val="00D07374"/>
    <w:rsid w:val="00D0795C"/>
    <w:rsid w:val="00D101D9"/>
    <w:rsid w:val="00D106AF"/>
    <w:rsid w:val="00D1182F"/>
    <w:rsid w:val="00D118F6"/>
    <w:rsid w:val="00D12205"/>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3147"/>
    <w:rsid w:val="00D7344A"/>
    <w:rsid w:val="00D73DD0"/>
    <w:rsid w:val="00D73F42"/>
    <w:rsid w:val="00D753BC"/>
    <w:rsid w:val="00D75D7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879"/>
    <w:rsid w:val="00D913A6"/>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498A"/>
    <w:rsid w:val="00DF575C"/>
    <w:rsid w:val="00DF62F7"/>
    <w:rsid w:val="00DF71C3"/>
    <w:rsid w:val="00DF73DB"/>
    <w:rsid w:val="00E00243"/>
    <w:rsid w:val="00E015D8"/>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BC5"/>
    <w:rsid w:val="00E51B72"/>
    <w:rsid w:val="00E5295E"/>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3D1"/>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F019B"/>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6F7765"/>
  <w15:chartTrackingRefBased/>
  <w15:docId w15:val="{34744F4E-774D-4785-AC5C-9B4DD2FE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3-09-18T04:28:18+00:00</PPLastReviewedDate>
    <PPModeratedDate xmlns="687c0ba5-25f6-467d-a8e9-4285ca7a69ae">2023-09-18T04:28:17+00:00</PPModeratedDate>
    <PPSubmittedDate xmlns="687c0ba5-25f6-467d-a8e9-4285ca7a69ae" xsi:nil="true"/>
    <PublishingExpirationDate xmlns="http://schemas.microsoft.com/sharepoint/v3" xsi:nil="true"/>
    <PPContentOwner xmlns="687c0ba5-25f6-467d-a8e9-4285ca7a69ae">
      <UserInfo>
        <DisplayName/>
        <AccountId xsi:nil="true"/>
        <AccountType/>
      </UserInfo>
    </PPContentOwner>
    <PPSubmittedBy xmlns="687c0ba5-25f6-467d-a8e9-4285ca7a69ae">
      <UserInfo>
        <DisplayName/>
        <AccountId xsi:nil="true"/>
        <AccountType/>
      </UserInfo>
    </PPSubmittedBy>
  </documentManagement>
</p:properties>
</file>

<file path=customXml/itemProps1.xml><?xml version="1.0" encoding="utf-8"?>
<ds:datastoreItem xmlns:ds="http://schemas.openxmlformats.org/officeDocument/2006/customXml" ds:itemID="{86A3B658-AC9B-4F91-9F32-2E23A889AFED}">
  <ds:schemaRefs>
    <ds:schemaRef ds:uri="http://schemas.openxmlformats.org/officeDocument/2006/bibliography"/>
  </ds:schemaRefs>
</ds:datastoreItem>
</file>

<file path=customXml/itemProps2.xml><?xml version="1.0" encoding="utf-8"?>
<ds:datastoreItem xmlns:ds="http://schemas.openxmlformats.org/officeDocument/2006/customXml" ds:itemID="{21E1F4CC-0190-466C-9643-3D2FDAB81592}"/>
</file>

<file path=customXml/itemProps3.xml><?xml version="1.0" encoding="utf-8"?>
<ds:datastoreItem xmlns:ds="http://schemas.openxmlformats.org/officeDocument/2006/customXml" ds:itemID="{C2F819FF-A37F-4DE4-861E-921768968AB3}"/>
</file>

<file path=customXml/itemProps4.xml><?xml version="1.0" encoding="utf-8"?>
<ds:datastoreItem xmlns:ds="http://schemas.openxmlformats.org/officeDocument/2006/customXml" ds:itemID="{4C73D23B-5BD7-4A08-999E-53BB2FA57BD0}"/>
</file>

<file path=docProps/app.xml><?xml version="1.0" encoding="utf-8"?>
<Properties xmlns="http://schemas.openxmlformats.org/officeDocument/2006/extended-properties" xmlns:vt="http://schemas.openxmlformats.org/officeDocument/2006/docPropsVTypes">
  <Template>Normal.dotm</Template>
  <TotalTime>15</TotalTime>
  <Pages>2</Pages>
  <Words>465</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LE DETAILS</vt:lpstr>
    </vt:vector>
  </TitlesOfParts>
  <Company>Queensland Government</Company>
  <LinksUpToDate>false</LinksUpToDate>
  <CharactersWithSpaces>2395</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of success</dc:title>
  <dc:subject>Stories of success</dc:subject>
  <dc:creator>Queensland Government</dc:creator>
  <cp:keywords>success stories; playgroup resources</cp:keywords>
  <cp:revision>5</cp:revision>
  <cp:lastPrinted>2017-04-10T03:38:00Z</cp:lastPrinted>
  <dcterms:created xsi:type="dcterms:W3CDTF">2023-09-12T22:12:00Z</dcterms:created>
  <dcterms:modified xsi:type="dcterms:W3CDTF">2023-09-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